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77777777" w:rsidR="00436843" w:rsidRPr="00863A4C" w:rsidRDefault="00436843" w:rsidP="00436843">
      <w:pPr>
        <w:pStyle w:val="JASA-ELAuthors"/>
        <w:rPr>
          <w:color w:val="000000" w:themeColor="text1"/>
          <w:vertAlign w:val="superscript"/>
        </w:rPr>
      </w:pPr>
      <w:r w:rsidRPr="00863A4C">
        <w:rPr>
          <w:color w:val="000000" w:themeColor="text1"/>
        </w:rPr>
        <w:t>Author One,</w:t>
      </w:r>
      <w:r w:rsidRPr="00863A4C">
        <w:rPr>
          <w:color w:val="000000" w:themeColor="text1"/>
          <w:vertAlign w:val="superscript"/>
        </w:rPr>
        <w:t>1,</w:t>
      </w:r>
      <w:proofErr w:type="spellStart"/>
      <w:r w:rsidRPr="00863A4C">
        <w:rPr>
          <w:rStyle w:val="FootnoteReference"/>
          <w:color w:val="000000" w:themeColor="text1"/>
        </w:rPr>
        <w:footnoteReference w:customMarkFollows="1" w:id="1"/>
        <w:t>a</w:t>
      </w:r>
      <w:proofErr w:type="spellEnd"/>
      <w:r w:rsidRPr="00863A4C">
        <w:rPr>
          <w:color w:val="000000" w:themeColor="text1"/>
        </w:rPr>
        <w:t xml:space="preserve"> Author Two,</w:t>
      </w:r>
      <w:r w:rsidRPr="00863A4C">
        <w:rPr>
          <w:color w:val="000000" w:themeColor="text1"/>
          <w:vertAlign w:val="superscript"/>
        </w:rPr>
        <w:t>1</w:t>
      </w:r>
      <w:r w:rsidR="00E44E65" w:rsidRPr="00863A4C">
        <w:rPr>
          <w:color w:val="000000" w:themeColor="text1"/>
          <w:vertAlign w:val="superscript"/>
        </w:rPr>
        <w:t>,2</w:t>
      </w:r>
      <w:r w:rsidRPr="00863A4C">
        <w:rPr>
          <w:color w:val="000000" w:themeColor="text1"/>
        </w:rPr>
        <w:t xml:space="preserve"> and Author Three</w:t>
      </w:r>
      <w:r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77777777" w:rsidR="005740CC" w:rsidRDefault="0044578E"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09707041" w14:textId="77777777" w:rsidR="00DE33F3" w:rsidRDefault="00436843" w:rsidP="00436843">
      <w:pPr>
        <w:pStyle w:val="JASA-ELAbstract"/>
      </w:pPr>
      <w:r w:rsidRPr="003730CF">
        <w:t xml:space="preserve">Put your abstract here. Abstracts are limited to </w:t>
      </w:r>
      <w:r w:rsidR="003A0377">
        <w:t>1</w:t>
      </w:r>
      <w:r w:rsidRPr="003730CF">
        <w:t xml:space="preserve">00 words </w:t>
      </w:r>
      <w:r w:rsidR="00CA1E4C">
        <w:t>and should be in a single paragraph</w:t>
      </w:r>
      <w:r w:rsidRPr="003730CF">
        <w:t xml:space="preserve">. </w:t>
      </w:r>
      <w:r>
        <w:t xml:space="preserve">Please </w:t>
      </w:r>
      <w:r w:rsidR="00A25FCB">
        <w:t>avoid the</w:t>
      </w:r>
      <w:r w:rsidRPr="003730CF">
        <w:t xml:space="preserve"> </w:t>
      </w:r>
      <w:r w:rsidRPr="00436843">
        <w:t>use</w:t>
      </w:r>
      <w:r w:rsidR="00A25FCB">
        <w:t xml:space="preserve"> of</w:t>
      </w:r>
      <w:r w:rsidRPr="003730CF">
        <w:t xml:space="preserve"> </w:t>
      </w:r>
      <w:r>
        <w:t xml:space="preserve">personal pronouns or </w:t>
      </w:r>
      <w:r w:rsidRPr="003730CF">
        <w:t xml:space="preserve">the words “new” and/or “novel” in the abstract.  </w:t>
      </w:r>
    </w:p>
    <w:p w14:paraId="398F20B7" w14:textId="77777777" w:rsidR="004B1094" w:rsidRDefault="004B1094" w:rsidP="00436843">
      <w:pPr>
        <w:pStyle w:val="JASA-ELAbstract"/>
      </w:pP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3A1D8040" w14:textId="327341D8" w:rsidR="002B5E3C" w:rsidRPr="00FD776D" w:rsidRDefault="007200D2" w:rsidP="002B5E3C">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055F2D35" w:rsidR="00E93447" w:rsidRDefault="00E93447" w:rsidP="00E93447">
      <w:pPr>
        <w:pStyle w:val="JASA-ELBodyText"/>
      </w:pPr>
      <w:r>
        <w:t>Understanding and reporting ambient noise levels is a crucial part of all passive acoustic studies. Ambient noise levels can influence local marine life, sometimes adversely, and introduce bias into density, abundance, or occupancy estimates</w:t>
      </w:r>
      <w:r w:rsidR="007046AF">
        <w:t xml:space="preserve"> (</w:t>
      </w:r>
      <w:proofErr w:type="spellStart"/>
      <w:r w:rsidR="007046AF" w:rsidRPr="007046AF">
        <w:t>Oedekoven</w:t>
      </w:r>
      <w:proofErr w:type="spellEnd"/>
      <w:r w:rsidR="007046AF">
        <w:t xml:space="preserve"> et al. 2022, Palmer et al. 2022)</w:t>
      </w:r>
      <w:r>
        <w:t xml:space="preserve">. Within the context of BOEMs wind energy areas (WEA), there is a concerted effort to understand whether and how ambient noise levels change between the baseline, construction, and operational phases of offshore wind farms and how this may affect different. These baseline data are critical to monitor changes in sound levels from anthropogenic sources in space and time as activities related to offshore wind development </w:t>
      </w:r>
      <w:r w:rsidR="007046AF">
        <w:t>commence</w:t>
      </w:r>
      <w:r w:rsidR="004F256D">
        <w:t xml:space="preserve"> (Gabriel et al. 2018)</w:t>
      </w:r>
      <w:r>
        <w:t xml:space="preserve">. </w:t>
      </w:r>
    </w:p>
    <w:p w14:paraId="51E2F9AC" w14:textId="299D53A2" w:rsidR="00E93447" w:rsidRDefault="0055566A" w:rsidP="00DB39CD">
      <w:pPr>
        <w:pStyle w:val="JASA-ELBodyText"/>
      </w:pPr>
      <w:r>
        <w:t xml:space="preserve">In creating sound level metrics, it is important to consider that </w:t>
      </w:r>
      <w:r w:rsidR="00E93447">
        <w:t>levels vary as a function of three-dimensional location as well as time</w:t>
      </w:r>
      <w:r w:rsidR="00AA1BDD">
        <w:t xml:space="preserve"> (</w:t>
      </w:r>
      <w:proofErr w:type="spellStart"/>
      <w:r w:rsidR="00AA1BDD">
        <w:t>Choelwiak</w:t>
      </w:r>
      <w:proofErr w:type="spellEnd"/>
      <w:r w:rsidR="00AA1BDD">
        <w:t xml:space="preserve"> et. al 2018)</w:t>
      </w:r>
      <w:r w:rsidR="00E93447">
        <w:t xml:space="preserve">. </w:t>
      </w:r>
      <w:r>
        <w:t xml:space="preserve">As the goal of many bioacoustics studies is to measure soundscape changes as they relate to species of interest, it is important to measure sound levels within the habitat they utilize or estimate it based on local measurements. For example, </w:t>
      </w:r>
      <w:r w:rsidR="00AA1BDD">
        <w:t xml:space="preserve">in </w:t>
      </w:r>
      <w:proofErr w:type="spellStart"/>
      <w:r w:rsidR="00AA1BDD">
        <w:t>deepwater</w:t>
      </w:r>
      <w:proofErr w:type="spellEnd"/>
      <w:r w:rsidR="00AA1BDD">
        <w:t xml:space="preserve"> environment </w:t>
      </w:r>
      <w:r>
        <w:t xml:space="preserve">measurements obtained from bottom mounted hydrophones my be representative of the foraging habitat of deep living, or diving, species but may not be representative of surface dwelling. Similarly, measurements from coastal locations are unlikely representative of offshore locations. While considerable efforts have been made to create spatial noise maps, they are often based on simulated sound sources (cite some of JASCO’s work and or that coming out of Arhus). While these approaches are hugely valuable, there is also a need </w:t>
      </w:r>
      <w:r w:rsidR="00DB39CD">
        <w:t xml:space="preserve">to estimate or validate the spatial </w:t>
      </w:r>
      <w:r w:rsidR="00DB39CD">
        <w:lastRenderedPageBreak/>
        <w:t xml:space="preserve">extent of noise by asking to what extent noise metrics in one location are representative levels in non-measured locations when sound source levels and positions are unknown. </w:t>
      </w:r>
    </w:p>
    <w:p w14:paraId="35287EE7" w14:textId="3DE7EE5C" w:rsidR="007200D2" w:rsidRDefault="00DB39CD" w:rsidP="00E93447">
      <w:pPr>
        <w:pStyle w:val="JASA-ELBodyText"/>
      </w:pPr>
      <w:r>
        <w:t xml:space="preserve">In this preliminary work we lay out one approach for addressing these questions using a selection of data from the ADRIFT project. </w:t>
      </w:r>
      <w:r w:rsidR="00E93447" w:rsidRPr="00E93447">
        <w:t>The ADRIFT project uses clusters of drifting buoys to produce snapshots of ambient noise levels and animal presence in wind energy areas</w:t>
      </w:r>
      <w:r>
        <w:t>. These short-term deployments are intended</w:t>
      </w:r>
      <w:r w:rsidR="00E93447" w:rsidRPr="00E93447">
        <w:t xml:space="preserve"> </w:t>
      </w:r>
      <w:r w:rsidRPr="00E93447">
        <w:t>complement</w:t>
      </w:r>
      <w:r w:rsidR="00E93447" w:rsidRPr="00E93447">
        <w:t xml:space="preserve"> existing longitudinal studies from nearby seafloor hydrophones</w:t>
      </w:r>
      <w:r>
        <w:t xml:space="preserve"> (cite </w:t>
      </w:r>
      <w:proofErr w:type="spellStart"/>
      <w:r>
        <w:t>sanct</w:t>
      </w:r>
      <w:proofErr w:type="spellEnd"/>
      <w:r>
        <w:t xml:space="preserve"> sound something from scripts)</w:t>
      </w:r>
      <w:r w:rsidR="00E93447" w:rsidRPr="00E93447">
        <w:t xml:space="preserve">. </w:t>
      </w:r>
      <w:r>
        <w:t>In this work we</w:t>
      </w:r>
      <w:r w:rsidR="00E93447" w:rsidRPr="00E93447">
        <w:t xml:space="preserve"> </w:t>
      </w:r>
      <w:r>
        <w:t xml:space="preserve">use correlation and Kriging and methods to </w:t>
      </w:r>
      <w:r w:rsidR="00E93447" w:rsidRPr="00E93447">
        <w:t>document spatial variability in soundscapes</w:t>
      </w:r>
      <w:r>
        <w:t xml:space="preserve"> </w:t>
      </w:r>
      <w:r w:rsidR="00E93447" w:rsidRPr="00E93447">
        <w:t xml:space="preserve">and </w:t>
      </w:r>
      <w:r>
        <w:t xml:space="preserve">lay the groundwork for </w:t>
      </w:r>
      <w:r w:rsidR="00E93447" w:rsidRPr="00E93447">
        <w:t>better understand</w:t>
      </w:r>
      <w:r>
        <w:t>ing</w:t>
      </w:r>
      <w:r w:rsidR="00E93447" w:rsidRPr="00E93447">
        <w:t xml:space="preserve"> how well single sensors represent sound within the greater region. </w:t>
      </w:r>
    </w:p>
    <w:p w14:paraId="01B7D87B" w14:textId="66652DF8" w:rsidR="008A699C" w:rsidRDefault="008A699C" w:rsidP="008A699C">
      <w:pPr>
        <w:pStyle w:val="JASA-ELfirst-levelheading"/>
      </w:pPr>
      <w:r>
        <w:t>Methods</w:t>
      </w:r>
    </w:p>
    <w:p w14:paraId="1055EA60" w14:textId="3DDFF769" w:rsidR="00E93447" w:rsidRDefault="00E93447" w:rsidP="001A7CD3">
      <w:pPr>
        <w:pStyle w:val="JASA-ELsecond-levelheading"/>
      </w:pPr>
      <w:r>
        <w:t>Data Collection</w:t>
      </w:r>
    </w:p>
    <w:p w14:paraId="7BD05297" w14:textId="1C2330C0" w:rsidR="001A7CD3" w:rsidRDefault="00D03F9C" w:rsidP="004245B5">
      <w:pPr>
        <w:pStyle w:val="JASA-ELBodyText"/>
        <w:ind w:firstLine="450"/>
      </w:pPr>
      <w:r>
        <w:t xml:space="preserve">The ADRIFT project seeks to characterize soundscapes and habitat use around </w:t>
      </w:r>
      <w:proofErr w:type="gramStart"/>
      <w:r>
        <w:t>an</w:t>
      </w:r>
      <w:proofErr w:type="gramEnd"/>
      <w:r>
        <w:t xml:space="preserve"> wind lease area approximately 40km from Morro Bay, California, USA. </w:t>
      </w:r>
      <w:r w:rsidR="001A7CD3">
        <w:t xml:space="preserve">Audio data were collected using custom drifting buoy (henceforth drifter) with attached </w:t>
      </w:r>
      <w:proofErr w:type="spellStart"/>
      <w:r w:rsidR="001A7CD3">
        <w:t>SoundTrap</w:t>
      </w:r>
      <w:proofErr w:type="spellEnd"/>
      <w:r w:rsidR="001A7CD3">
        <w:t xml:space="preserve"> ST640s and HTI microphones. Each drifter consisted of a surface suppression including a pole buoy with attached GPS unit which transmitted GPS coordinates ever 20 </w:t>
      </w:r>
      <w:proofErr w:type="gramStart"/>
      <w:r w:rsidR="001A7CD3">
        <w:t>min,  and</w:t>
      </w:r>
      <w:proofErr w:type="gramEnd"/>
      <w:r w:rsidR="001A7CD3">
        <w:t xml:space="preserve"> a 0.5m surface float. </w:t>
      </w:r>
    </w:p>
    <w:p w14:paraId="54235926" w14:textId="03D41FB0" w:rsidR="001A7CD3" w:rsidRDefault="001A7CD3" w:rsidP="001A7CD3">
      <w:pPr>
        <w:pStyle w:val="JASA-ELBodyText"/>
        <w:ind w:left="360" w:firstLine="0"/>
      </w:pPr>
      <w:proofErr w:type="spellStart"/>
      <w:r>
        <w:t>Soundtrap</w:t>
      </w:r>
      <w:proofErr w:type="spellEnd"/>
      <w:r>
        <w:t xml:space="preserve"> ST640 attached to </w:t>
      </w:r>
    </w:p>
    <w:p w14:paraId="42CA2A3A" w14:textId="77677977" w:rsidR="001A7CD3" w:rsidRDefault="001A7CD3" w:rsidP="001A7CD3">
      <w:pPr>
        <w:pStyle w:val="JASA-ELsecond-levelheading"/>
      </w:pPr>
      <w:r>
        <w:lastRenderedPageBreak/>
        <w:t>Audio Processing</w:t>
      </w:r>
    </w:p>
    <w:p w14:paraId="5E27CE6C" w14:textId="34A1D8B9" w:rsidR="00900F21" w:rsidRDefault="00900F21" w:rsidP="009E21DD">
      <w:pPr>
        <w:pStyle w:val="JASA-ELBodyText"/>
      </w:pPr>
      <w:r>
        <w:t xml:space="preserve">Audio data were downloaded and decompressed after recovery. End-to-end calibration value was estimated as the sum of the </w:t>
      </w:r>
      <w:proofErr w:type="spellStart"/>
      <w:r>
        <w:t>soundtrap</w:t>
      </w:r>
      <w:proofErr w:type="spellEnd"/>
      <w:r>
        <w:t xml:space="preserve"> calibration value and the HTI hydrophone calibration values, </w:t>
      </w:r>
      <w:r w:rsidRPr="00900F21">
        <w:rPr>
          <w:color w:val="FF0000"/>
        </w:rPr>
        <w:t xml:space="preserve">both provided by the </w:t>
      </w:r>
      <w:proofErr w:type="gramStart"/>
      <w:r w:rsidRPr="00900F21">
        <w:rPr>
          <w:color w:val="FF0000"/>
        </w:rPr>
        <w:t>manufacturer</w:t>
      </w:r>
      <w:r>
        <w:rPr>
          <w:color w:val="FF0000"/>
        </w:rPr>
        <w:t>(</w:t>
      </w:r>
      <w:proofErr w:type="gramEnd"/>
      <w:r>
        <w:rPr>
          <w:color w:val="FF0000"/>
        </w:rPr>
        <w:t>???)</w:t>
      </w:r>
      <w:r>
        <w:t xml:space="preserve">. </w:t>
      </w:r>
    </w:p>
    <w:p w14:paraId="1DA73A00" w14:textId="02D69187" w:rsidR="00900F21" w:rsidRDefault="00900F21" w:rsidP="009E21DD">
      <w:pPr>
        <w:pStyle w:val="JASA-ELBodyText"/>
        <w:ind w:left="-90" w:firstLine="0"/>
      </w:pPr>
      <w:r>
        <w:t xml:space="preserve">Soundscape metrics were calculated using Triton Software (cite xxx), audio data were first decimated to 48 kHz and then long-term spectral averages (LTSAs) were calculated with 1 sec and 1 Hz resolution.  From these LTSAs, several metrics including broadband and third octave band calculations were made. For the purpose of this analysis, median third octave levels per </w:t>
      </w:r>
      <w:r w:rsidR="007E1C4E">
        <w:t>two-minute</w:t>
      </w:r>
      <w:r>
        <w:t xml:space="preserve"> bin were used. </w:t>
      </w:r>
      <w:r w:rsidR="007E1C4E">
        <w:t>Only levels from the lowest and highest third octave bands (</w:t>
      </w:r>
      <w:proofErr w:type="spellStart"/>
      <w:r w:rsidR="007E1C4E">
        <w:t>cetner</w:t>
      </w:r>
      <w:proofErr w:type="spellEnd"/>
      <w:r w:rsidR="007E1C4E">
        <w:t xml:space="preserve"> frequencies, XXX and YYY) were included to show contrast between the two frequency bands.</w:t>
      </w:r>
    </w:p>
    <w:p w14:paraId="7C9990E0" w14:textId="3A3A1584" w:rsidR="00DE3CE3" w:rsidRDefault="00DE3CE3" w:rsidP="009E21DD">
      <w:pPr>
        <w:pStyle w:val="JASA-ELBodyText"/>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9E21DD">
      <w:pPr>
        <w:pStyle w:val="JASA-ELBodyText"/>
        <w:ind w:firstLine="0"/>
      </w:pPr>
    </w:p>
    <w:p w14:paraId="2C269DA7" w14:textId="42BFB509" w:rsidR="008A699C" w:rsidRDefault="00E93447" w:rsidP="008A699C">
      <w:pPr>
        <w:pStyle w:val="JASA-ELsecond-levelheading"/>
      </w:pPr>
      <w:r>
        <w:t>Spatial and Temporal Cohesion</w:t>
      </w:r>
    </w:p>
    <w:p w14:paraId="680E84F5" w14:textId="10835971" w:rsidR="004C54A2" w:rsidRDefault="004C54A2" w:rsidP="00E93447">
      <w:pPr>
        <w:pStyle w:val="JASA-ELBodyText"/>
      </w:pPr>
      <w:r>
        <w:t xml:space="preserve">As a preliminary analysis, </w:t>
      </w:r>
      <w:r w:rsidR="00E93447" w:rsidRPr="00E93447">
        <w:t xml:space="preserve">spatial cohesion of ambient noise levels </w:t>
      </w:r>
      <w:proofErr w:type="gramStart"/>
      <w:r>
        <w:t>were</w:t>
      </w:r>
      <w:proofErr w:type="gramEnd"/>
      <w:r>
        <w:t xml:space="preserve"> investigated </w:t>
      </w:r>
      <w:r w:rsidR="00E93447" w:rsidRPr="00E93447">
        <w:t xml:space="preserve">across </w:t>
      </w:r>
      <w:r>
        <w:t xml:space="preserve">the </w:t>
      </w:r>
      <w:r w:rsidR="00E93447" w:rsidRPr="00E93447">
        <w:t>7 drifter</w:t>
      </w:r>
      <w:r>
        <w:t xml:space="preserve"> array</w:t>
      </w:r>
      <w:r w:rsidR="00E93447" w:rsidRPr="00E93447">
        <w:t xml:space="preserve">. </w:t>
      </w:r>
      <w:r>
        <w:t xml:space="preserve">Here we used correlograms to measure similarity in trend in ambient noise levels. </w:t>
      </w:r>
      <w:r w:rsidRPr="004C54A2">
        <w:t>A correlogram</w:t>
      </w:r>
      <w:r>
        <w:t>s show</w:t>
      </w:r>
      <w:r w:rsidRPr="004C54A2">
        <w:t xml:space="preserve"> the relationship between each pair of numeric variables of a dataset. </w:t>
      </w:r>
      <w:r>
        <w:t xml:space="preserve">Highly correlated noise levels are expected with closely spaced </w:t>
      </w:r>
      <w:r w:rsidR="007E1C4E">
        <w:t>receivers</w:t>
      </w:r>
      <w:r>
        <w:t xml:space="preserve"> (</w:t>
      </w:r>
      <w:proofErr w:type="gramStart"/>
      <w:r>
        <w:t>e.g.</w:t>
      </w:r>
      <w:proofErr w:type="gramEnd"/>
      <w:r>
        <w:t xml:space="preserve"> recording noise levels in similar areas) and with low frequencies, where the transmission loss is low and soundscape is dominated by distant shipping and or storms.  </w:t>
      </w:r>
    </w:p>
    <w:p w14:paraId="273A15CF" w14:textId="00782CCD" w:rsidR="00DE3CE3" w:rsidRDefault="00DE3CE3" w:rsidP="008A699C">
      <w:pPr>
        <w:pStyle w:val="JASA-ELsecond-levelheading"/>
      </w:pPr>
      <w:r>
        <w:lastRenderedPageBreak/>
        <w:t>Spatial and Temporal Autocorrelation</w:t>
      </w:r>
    </w:p>
    <w:p w14:paraId="69AB787E" w14:textId="5B6C2B96" w:rsidR="00CD0B6A" w:rsidRDefault="00DE3CE3" w:rsidP="00CD0B6A">
      <w:pPr>
        <w:pStyle w:val="JASA-ELBodyText"/>
      </w:pPr>
      <w:r>
        <w:t xml:space="preserve">Noise levels recorded by the drifters are naturally correlated in space and time so care must be taken in the analysis in order to conflate </w:t>
      </w:r>
      <w:r w:rsidR="002B75D8">
        <w:t>these</w:t>
      </w:r>
      <w:r>
        <w:t xml:space="preserve"> effects. This can be achieved in a variety of ways including </w:t>
      </w:r>
      <w:r w:rsidR="00CD0B6A">
        <w:t xml:space="preserve">using variograms to fit spatial/temporal models (CITE Fields) and or with spatial-temporal covariance structures (CITE </w:t>
      </w:r>
      <w:proofErr w:type="spellStart"/>
      <w:r w:rsidR="00CD0B6A">
        <w:t>gstat</w:t>
      </w:r>
      <w:proofErr w:type="spellEnd"/>
      <w:r w:rsidR="00CD0B6A">
        <w:t xml:space="preserve">), each with their cost and benefits. However, teasing apart the spatial and temporal constrains in such a model typically involves multiple measurements at a fixed location which is not present in </w:t>
      </w:r>
      <w:r w:rsidR="000A3E6B">
        <w:t>these</w:t>
      </w:r>
      <w:r w:rsidR="00CD0B6A">
        <w:t xml:space="preserve"> data. </w:t>
      </w:r>
    </w:p>
    <w:p w14:paraId="069DCEBC" w14:textId="77777777" w:rsidR="006362FE" w:rsidRDefault="000A3E6B" w:rsidP="00CD0B6A">
      <w:pPr>
        <w:pStyle w:val="JASA-ELBodyText"/>
      </w:pPr>
      <w:r>
        <w:t>Instead,</w:t>
      </w:r>
      <w:r w:rsidR="00CD0B6A">
        <w:t xml:space="preserve"> we evaluate the data from two perspectives, first we look at the temporal correlation in order to better understand how similar noise levels are between the units. Highly correlated noise levels indicate </w:t>
      </w:r>
      <w:r>
        <w:t xml:space="preserve">large-scale phenomena acting across the extent of the array whereas small temporal variations are indicative of local phenomena such as biological activity or small vessels. </w:t>
      </w:r>
    </w:p>
    <w:p w14:paraId="179D902E" w14:textId="1CDFF695" w:rsidR="006362FE" w:rsidRDefault="006362FE" w:rsidP="00CD0B6A">
      <w:pPr>
        <w:pStyle w:val="JASA-ELBodyText"/>
      </w:pPr>
      <w:r>
        <w:t xml:space="preserve">Noise levels across the array were de-trended by calculating the </w:t>
      </w:r>
      <w:proofErr w:type="gramStart"/>
      <w:r w:rsidR="000160E1">
        <w:t>60 minute</w:t>
      </w:r>
      <w:proofErr w:type="gramEnd"/>
      <w:r w:rsidR="000160E1">
        <w:t xml:space="preserve"> </w:t>
      </w:r>
      <w:r>
        <w:t xml:space="preserve">rolling median noise levels </w:t>
      </w:r>
      <w:r w:rsidR="000160E1">
        <w:t>for each band across all instruments. The spatial model response was defined as the difference between the observed noise level and the rolling median noise level at that time.</w:t>
      </w:r>
    </w:p>
    <w:p w14:paraId="57038260" w14:textId="77777777" w:rsidR="000160E1" w:rsidRDefault="000160E1" w:rsidP="00CD0B6A">
      <w:pPr>
        <w:pStyle w:val="JASA-ELBodyText"/>
      </w:pPr>
    </w:p>
    <w:p w14:paraId="5D83470E" w14:textId="72F762FE" w:rsidR="001F6DDF" w:rsidRDefault="000A3E6B" w:rsidP="00CD0B6A">
      <w:pPr>
        <w:pStyle w:val="JASA-ELBodyText"/>
      </w:pPr>
      <w:r>
        <w:t xml:space="preserve">We then use </w:t>
      </w:r>
      <w:r w:rsidR="00CD0B6A">
        <w:t xml:space="preserve">Kriging modelling </w:t>
      </w:r>
      <w:r>
        <w:t>of the normalized data to investigate areas with larger variation in ambient noise levels.</w:t>
      </w:r>
      <w:r w:rsidR="001F6DDF">
        <w:t xml:space="preserve"> </w:t>
      </w:r>
    </w:p>
    <w:p w14:paraId="69B3AADA" w14:textId="4C2EF37A" w:rsidR="00CD0B6A" w:rsidRDefault="009E21DD" w:rsidP="009E21DD">
      <w:pPr>
        <w:pStyle w:val="JASA-ELBodyText"/>
      </w:pPr>
      <w:r>
        <w:t xml:space="preserve">By separating the spatial and temporal components we are able to investigate the spatial extent of noise levels originating from large scale phenomena, such as storms, as well identify regions of higher noise activity caused by short-term activity sounds within the WEA. </w:t>
      </w:r>
    </w:p>
    <w:p w14:paraId="5F87A644" w14:textId="6D78F436" w:rsidR="008A699C" w:rsidRDefault="008A699C" w:rsidP="008A699C">
      <w:pPr>
        <w:pStyle w:val="JASA-ELsecond-levelheading"/>
      </w:pPr>
      <w:r>
        <w:lastRenderedPageBreak/>
        <w:t>Spatializing</w:t>
      </w:r>
      <w:r w:rsidR="00E93447">
        <w:t xml:space="preserve"> Fields</w:t>
      </w:r>
    </w:p>
    <w:p w14:paraId="561689CE" w14:textId="61588CCE" w:rsidR="000B09C0" w:rsidRDefault="00DE3CE3" w:rsidP="000B09C0">
      <w:pPr>
        <w:pStyle w:val="JASA-ELBodyText"/>
      </w:pPr>
      <w:r>
        <w:t xml:space="preserve">Following normalization, the </w:t>
      </w:r>
      <w:r w:rsidR="00D03F9C">
        <w:t xml:space="preserve">fields package in r (cite </w:t>
      </w:r>
      <w:proofErr w:type="spellStart"/>
      <w:r w:rsidR="00D03F9C">
        <w:t>xxxx</w:t>
      </w:r>
      <w:proofErr w:type="spellEnd"/>
      <w:r w:rsidR="00D03F9C">
        <w:t>) was used to investigate spatial variation in noise levels</w:t>
      </w:r>
      <w:r w:rsidR="004245B5">
        <w:t xml:space="preserve"> during the snapshot period. The fields package uses maximum </w:t>
      </w:r>
      <w:r w:rsidR="004245B5">
        <w:rPr>
          <w:color w:val="000000"/>
          <w:sz w:val="27"/>
          <w:szCs w:val="27"/>
          <w:shd w:val="clear" w:color="auto" w:fill="FFFFFF"/>
        </w:rPr>
        <w:t xml:space="preserve">likelihood </w:t>
      </w:r>
      <w:r w:rsidR="004245B5">
        <w:t>to estimate covariance parameters for a user-defined covariance model (</w:t>
      </w:r>
      <w:proofErr w:type="gramStart"/>
      <w:r w:rsidR="004245B5">
        <w:t>i.e.</w:t>
      </w:r>
      <w:proofErr w:type="gramEnd"/>
      <w:r w:rsidR="004245B5">
        <w:t xml:space="preserve"> Kriging)</w:t>
      </w:r>
      <w:r w:rsidR="000B09C0">
        <w:t xml:space="preserve"> and </w:t>
      </w:r>
    </w:p>
    <w:p w14:paraId="01691C3D" w14:textId="05DCB221" w:rsidR="004245B5" w:rsidRDefault="004245B5" w:rsidP="00DE3CE3">
      <w:pPr>
        <w:pStyle w:val="JASA-ELBodyText"/>
      </w:pPr>
      <w:r>
        <w:t xml:space="preserve">. Different covariance structures were investigated with a subset of the total dataset through the use of variograms. Through this process the </w:t>
      </w:r>
      <w:proofErr w:type="spellStart"/>
      <w:r>
        <w:t>Matern</w:t>
      </w:r>
      <w:proofErr w:type="spellEnd"/>
      <w:r>
        <w:t xml:space="preserve"> covariance structure was selected. This was then fit to the full, </w:t>
      </w:r>
      <w:proofErr w:type="gramStart"/>
      <w:r>
        <w:t>2 minute</w:t>
      </w:r>
      <w:proofErr w:type="gramEnd"/>
      <w:r>
        <w:t xml:space="preserve"> dataset using the micro-</w:t>
      </w:r>
      <w:proofErr w:type="spellStart"/>
      <w:r>
        <w:t>Krig</w:t>
      </w:r>
      <w:proofErr w:type="spellEnd"/>
      <w:r>
        <w:t xml:space="preserve"> process which is optimized for large datasets</w:t>
      </w:r>
      <w:r w:rsidR="009678E2">
        <w:t xml:space="preserve"> which uses </w:t>
      </w:r>
      <w:r w:rsidR="009678E2">
        <w:t>Monte Carlo simulations to estimate the compute the trace of the smoothing matrix in the case of large datasets.</w:t>
      </w:r>
    </w:p>
    <w:p w14:paraId="6C2BDA25" w14:textId="697DC790" w:rsidR="004245B5" w:rsidRDefault="004245B5" w:rsidP="00DE3CE3">
      <w:pPr>
        <w:pStyle w:val="JASA-ELBodyText"/>
      </w:pPr>
      <w:r>
        <w:t xml:space="preserve">The model summary is reported as well as the predictive power of the method through k-fold cross validation in which one drifter is held out, the model is recreated with the remaining drifts and the predications are compared to the observations at the held-out model. </w:t>
      </w:r>
    </w:p>
    <w:p w14:paraId="543D9A7A" w14:textId="79FCC7B0" w:rsidR="00DE3CE3" w:rsidRDefault="00DE3CE3" w:rsidP="00DE3CE3">
      <w:pPr>
        <w:pStyle w:val="JASA-ELBodyText"/>
      </w:pPr>
    </w:p>
    <w:p w14:paraId="77950E9D" w14:textId="572116D3" w:rsidR="008A699C" w:rsidRPr="00FD776D" w:rsidRDefault="008A699C" w:rsidP="008A699C">
      <w:pPr>
        <w:pStyle w:val="JASA-ELfirst-levelheading"/>
      </w:pPr>
      <w:r>
        <w:t>Results</w:t>
      </w:r>
    </w:p>
    <w:p w14:paraId="2CD5DE36" w14:textId="50B6FF02" w:rsidR="00272058" w:rsidRDefault="00272058" w:rsidP="00272058">
      <w:pPr>
        <w:pStyle w:val="JASA-ELsecond-levelheading"/>
      </w:pPr>
      <w:r>
        <w:t>Data Collections</w:t>
      </w:r>
    </w:p>
    <w:p w14:paraId="0FE391E2" w14:textId="7B149475" w:rsidR="008A699C" w:rsidRPr="00613427" w:rsidRDefault="00272058" w:rsidP="00180A04">
      <w:pPr>
        <w:pStyle w:val="JASA-ELBodyText"/>
      </w:pPr>
      <w:r>
        <w:t>All seven drifters were deployed on March 11</w:t>
      </w:r>
      <w:r w:rsidRPr="00272058">
        <w:rPr>
          <w:vertAlign w:val="superscript"/>
        </w:rPr>
        <w:t>th</w:t>
      </w:r>
      <w:r>
        <w:t>, 2023 in the Morro Bay WLA</w:t>
      </w:r>
      <w:r w:rsidR="00180A04">
        <w:t xml:space="preserve"> and recovered by the 16</w:t>
      </w:r>
      <w:r w:rsidR="00180A04" w:rsidRPr="00180A04">
        <w:rPr>
          <w:vertAlign w:val="superscript"/>
        </w:rPr>
        <w:t>th</w:t>
      </w:r>
      <w:r w:rsidR="00180A04">
        <w:t xml:space="preserve"> of March. All drifters transited south with the prevailing currents and six of the seven drifters stayed roughly clumped together. </w:t>
      </w:r>
      <w:r w:rsidR="001D7747">
        <w:t xml:space="preserve">The drifter nearest shore, ADRIFT_53, travelled further and faster than the remaining units. </w:t>
      </w:r>
      <w:r w:rsidR="00415E09">
        <w:lastRenderedPageBreak/>
        <w:t>Median speed across all drifters was 0.15 m/s</w:t>
      </w:r>
      <w:r w:rsidR="001D7747">
        <w:t xml:space="preserve"> with a standard deviation of ±0.08 m/s</w:t>
      </w:r>
      <w:r w:rsidR="00415E09">
        <w:t xml:space="preserve">. </w:t>
      </w:r>
      <w:r w:rsidR="001D7747">
        <w:t>The distance travelled from deployment to recovery, ranged from 40.6 km to 66.8 km. The total distance travelled by each instrument throughout the deployment ranged from 61.9 km to 77.3 km for ADRIFT_53.</w:t>
      </w:r>
    </w:p>
    <w:p w14:paraId="6D992687" w14:textId="73DE14F8" w:rsidR="00DE33F3" w:rsidRDefault="007E1C4E" w:rsidP="009126A4">
      <w:pPr>
        <w:pStyle w:val="JASA-ELsecond-levelheading"/>
      </w:pPr>
      <w:r>
        <w:t>Spatial Cohesion</w:t>
      </w:r>
    </w:p>
    <w:p w14:paraId="254F9965" w14:textId="463A7243" w:rsidR="004245B5" w:rsidRDefault="004245B5" w:rsidP="007E1C4E">
      <w:pPr>
        <w:pStyle w:val="JASA-ELBodyText"/>
      </w:pPr>
      <w:r>
        <w:fldChar w:fldCharType="begin"/>
      </w:r>
      <w:r>
        <w:instrText xml:space="preserve"> REF _Ref160564303 \h </w:instrText>
      </w:r>
      <w:r>
        <w:fldChar w:fldCharType="separate"/>
      </w:r>
      <w:r>
        <w:t xml:space="preserve">Figure </w:t>
      </w:r>
      <w:r>
        <w:rPr>
          <w:noProof/>
        </w:rPr>
        <w:t>1</w:t>
      </w:r>
      <w:r>
        <w:fldChar w:fldCharType="end"/>
      </w:r>
      <w:r w:rsidR="007E1C4E" w:rsidRPr="007E1C4E">
        <w:t>shows the 2-minute median noise level in two third octave bins during an 8-day drift</w:t>
      </w:r>
      <w:r>
        <w:t xml:space="preserve"> near</w:t>
      </w:r>
      <w:r w:rsidR="007E1C4E" w:rsidRPr="007E1C4E">
        <w:t xml:space="preserve"> the Morro Bay WEA. </w:t>
      </w:r>
      <w:r>
        <w:t>Increase in noise levels from two storms are march 14</w:t>
      </w:r>
      <w:r w:rsidRPr="004245B5">
        <w:rPr>
          <w:vertAlign w:val="superscript"/>
        </w:rPr>
        <w:t>th</w:t>
      </w:r>
      <w:r>
        <w:t xml:space="preserve"> and 15</w:t>
      </w:r>
      <w:r w:rsidRPr="004245B5">
        <w:rPr>
          <w:vertAlign w:val="superscript"/>
        </w:rPr>
        <w:t>th</w:t>
      </w:r>
      <w:r>
        <w:t xml:space="preserve"> that raised baseline noise levels approximately 10 and 20dB re 1µ Pa for the lower and upper third octave band respectively.  </w:t>
      </w:r>
    </w:p>
    <w:p w14:paraId="2755863B" w14:textId="7A354FCA" w:rsidR="009E21DD" w:rsidRDefault="004245B5" w:rsidP="007E1C4E">
      <w:pPr>
        <w:pStyle w:val="JASA-ELBodyText"/>
      </w:pPr>
      <w:r>
        <w:rPr>
          <w:noProof/>
        </w:rPr>
        <mc:AlternateContent>
          <mc:Choice Requires="wpg">
            <w:drawing>
              <wp:anchor distT="0" distB="0" distL="114300" distR="114300" simplePos="0" relativeHeight="251660288" behindDoc="0" locked="0" layoutInCell="1" allowOverlap="1" wp14:anchorId="6A42E4EA" wp14:editId="0E312BA2">
                <wp:simplePos x="0" y="0"/>
                <wp:positionH relativeFrom="column">
                  <wp:posOffset>-127000</wp:posOffset>
                </wp:positionH>
                <wp:positionV relativeFrom="paragraph">
                  <wp:posOffset>0</wp:posOffset>
                </wp:positionV>
                <wp:extent cx="5612130" cy="2889250"/>
                <wp:effectExtent l="0" t="0" r="7620" b="6350"/>
                <wp:wrapTopAndBottom/>
                <wp:docPr id="3" name="Group 3"/>
                <wp:cNvGraphicFramePr/>
                <a:graphic xmlns:a="http://schemas.openxmlformats.org/drawingml/2006/main">
                  <a:graphicData uri="http://schemas.microsoft.com/office/word/2010/wordprocessingGroup">
                    <wpg:wgp>
                      <wpg:cNvGrpSpPr/>
                      <wpg:grpSpPr>
                        <a:xfrm>
                          <a:off x="0" y="0"/>
                          <a:ext cx="5612130" cy="2889250"/>
                          <a:chOff x="0" y="0"/>
                          <a:chExt cx="5612130" cy="288925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565400"/>
                          </a:xfrm>
                          <a:prstGeom prst="rect">
                            <a:avLst/>
                          </a:prstGeom>
                        </pic:spPr>
                      </pic:pic>
                      <wps:wsp>
                        <wps:cNvPr id="2" name="Text Box 2"/>
                        <wps:cNvSpPr txBox="1"/>
                        <wps:spPr>
                          <a:xfrm>
                            <a:off x="0" y="2622550"/>
                            <a:ext cx="5612130" cy="266700"/>
                          </a:xfrm>
                          <a:prstGeom prst="rect">
                            <a:avLst/>
                          </a:prstGeom>
                          <a:solidFill>
                            <a:prstClr val="white"/>
                          </a:solidFill>
                          <a:ln>
                            <a:noFill/>
                          </a:ln>
                        </wps:spPr>
                        <wps:txbx>
                          <w:txbxContent>
                            <w:p w14:paraId="3D82CBED" w14:textId="1B55D2A4" w:rsidR="004245B5" w:rsidRPr="00B152C1" w:rsidRDefault="004245B5" w:rsidP="004245B5">
                              <w:pPr>
                                <w:pStyle w:val="Caption"/>
                                <w:rPr>
                                  <w:rFonts w:ascii="Garamond" w:hAnsi="Garamond"/>
                                  <w:noProof/>
                                  <w:sz w:val="24"/>
                                  <w:szCs w:val="24"/>
                                </w:rPr>
                              </w:pPr>
                              <w:bookmarkStart w:id="0" w:name="_Ref160564303"/>
                              <w:r>
                                <w:t xml:space="preserve">Figure </w:t>
                              </w:r>
                              <w:r>
                                <w:fldChar w:fldCharType="begin"/>
                              </w:r>
                              <w:r>
                                <w:instrText xml:space="preserve"> SEQ Figure \* ARABIC </w:instrText>
                              </w:r>
                              <w:r>
                                <w:fldChar w:fldCharType="separate"/>
                              </w:r>
                              <w:r w:rsidR="00EF7658">
                                <w:rPr>
                                  <w:noProof/>
                                </w:rPr>
                                <w:t>1</w:t>
                              </w:r>
                              <w:r>
                                <w:fldChar w:fldCharType="end"/>
                              </w:r>
                              <w:bookmarkEnd w:id="0"/>
                              <w:r>
                                <w:t xml:space="preserve"> 500 Hz and 20 kHz 1/3</w:t>
                              </w:r>
                              <w:r w:rsidRPr="004245B5">
                                <w:rPr>
                                  <w:vertAlign w:val="superscript"/>
                                </w:rPr>
                                <w:t>rd</w:t>
                              </w:r>
                              <w:r>
                                <w:t xml:space="preserve"> octave band timeseries of noise levels measured by ADRIF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2E4EA" id="Group 3" o:spid="_x0000_s1026" style="position:absolute;left:0;text-align:left;margin-left:-10pt;margin-top:0;width:441.9pt;height:227.5pt;z-index:251660288" coordsize="56121,28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12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2" o:spid="_x0000_s1028" type="#_x0000_t202" style="position:absolute;top:26225;width:561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D82CBED" w14:textId="1B55D2A4" w:rsidR="004245B5" w:rsidRPr="00B152C1" w:rsidRDefault="004245B5" w:rsidP="004245B5">
                        <w:pPr>
                          <w:pStyle w:val="Caption"/>
                          <w:rPr>
                            <w:rFonts w:ascii="Garamond" w:hAnsi="Garamond"/>
                            <w:noProof/>
                            <w:sz w:val="24"/>
                            <w:szCs w:val="24"/>
                          </w:rPr>
                        </w:pPr>
                        <w:bookmarkStart w:id="1" w:name="_Ref160564303"/>
                        <w:r>
                          <w:t xml:space="preserve">Figure </w:t>
                        </w:r>
                        <w:r>
                          <w:fldChar w:fldCharType="begin"/>
                        </w:r>
                        <w:r>
                          <w:instrText xml:space="preserve"> SEQ Figure \* ARABIC </w:instrText>
                        </w:r>
                        <w:r>
                          <w:fldChar w:fldCharType="separate"/>
                        </w:r>
                        <w:r w:rsidR="00EF7658">
                          <w:rPr>
                            <w:noProof/>
                          </w:rPr>
                          <w:t>1</w:t>
                        </w:r>
                        <w:r>
                          <w:fldChar w:fldCharType="end"/>
                        </w:r>
                        <w:bookmarkEnd w:id="1"/>
                        <w:r>
                          <w:t xml:space="preserve"> 500 Hz and 20 kHz 1/3</w:t>
                        </w:r>
                        <w:r w:rsidRPr="004245B5">
                          <w:rPr>
                            <w:vertAlign w:val="superscript"/>
                          </w:rPr>
                          <w:t>rd</w:t>
                        </w:r>
                        <w:r>
                          <w:t xml:space="preserve"> octave band timeseries of noise levels measured by ADRIFT. </w:t>
                        </w:r>
                      </w:p>
                    </w:txbxContent>
                  </v:textbox>
                </v:shape>
                <w10:wrap type="topAndBottom"/>
              </v:group>
            </w:pict>
          </mc:Fallback>
        </mc:AlternateContent>
      </w:r>
    </w:p>
    <w:p w14:paraId="4828231D" w14:textId="74767F1A" w:rsidR="004245B5" w:rsidRDefault="004245B5" w:rsidP="007E1C4E">
      <w:pPr>
        <w:pStyle w:val="JASA-ELBodyText"/>
      </w:pPr>
      <w:r>
        <w:t xml:space="preserve">Correlations in raw noise levels between instruments were also high ranging from 0.64 to 0.83 in the 20 kHz band and 0.70 to 0.91 in the 500 Hz band (Figure). After normalization, </w:t>
      </w:r>
      <w:r w:rsidR="00C479FF">
        <w:t>these values were decreased to -0.16 to 0.46 in the 20 kHz band and -0.24-0.52 in the 500 Hz band.</w:t>
      </w:r>
    </w:p>
    <w:p w14:paraId="07539DAB" w14:textId="77777777" w:rsidR="00EF7658" w:rsidRDefault="009C5705" w:rsidP="00EF7658">
      <w:pPr>
        <w:pStyle w:val="JASA-ELBodyText"/>
        <w:keepNext/>
      </w:pPr>
      <w:r>
        <w:rPr>
          <w:noProof/>
        </w:rPr>
        <w:lastRenderedPageBreak/>
        <w:drawing>
          <wp:inline distT="0" distB="0" distL="0" distR="0" wp14:anchorId="5B40C80B" wp14:editId="13A6B4CB">
            <wp:extent cx="50292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484120"/>
                    </a:xfrm>
                    <a:prstGeom prst="rect">
                      <a:avLst/>
                    </a:prstGeom>
                  </pic:spPr>
                </pic:pic>
              </a:graphicData>
            </a:graphic>
          </wp:inline>
        </w:drawing>
      </w:r>
    </w:p>
    <w:p w14:paraId="00F70535" w14:textId="5D4DBD8B" w:rsidR="009C5705" w:rsidRDefault="00EF7658" w:rsidP="00EF7658">
      <w:pPr>
        <w:pStyle w:val="Caption"/>
      </w:pPr>
      <w:r>
        <w:t xml:space="preserve">Figure </w:t>
      </w:r>
      <w:r>
        <w:fldChar w:fldCharType="begin"/>
      </w:r>
      <w:r>
        <w:instrText xml:space="preserve"> SEQ Figure \* ARABIC </w:instrText>
      </w:r>
      <w:r>
        <w:fldChar w:fldCharType="separate"/>
      </w:r>
      <w:r>
        <w:rPr>
          <w:noProof/>
        </w:rPr>
        <w:t>2</w:t>
      </w:r>
      <w:r>
        <w:fldChar w:fldCharType="end"/>
      </w:r>
      <w:r w:rsidR="00272058">
        <w:t xml:space="preserve"> Raw collation scores between drifter data in the 500 </w:t>
      </w:r>
      <w:proofErr w:type="spellStart"/>
      <w:r w:rsidR="00272058">
        <w:t>hz</w:t>
      </w:r>
      <w:proofErr w:type="spellEnd"/>
      <w:r w:rsidR="00272058">
        <w:t xml:space="preserve"> </w:t>
      </w:r>
      <w:r w:rsidR="00272058">
        <w:t>(left)</w:t>
      </w:r>
      <w:r w:rsidR="00272058">
        <w:t xml:space="preserve"> and 20 kHz </w:t>
      </w:r>
      <w:r w:rsidR="00272058">
        <w:t>(</w:t>
      </w:r>
      <w:r w:rsidR="00272058">
        <w:t>right</w:t>
      </w:r>
      <w:r w:rsidR="00272058">
        <w:t>)</w:t>
      </w:r>
      <w:r w:rsidR="00272058">
        <w:t xml:space="preserve"> third-octave bins.</w:t>
      </w:r>
    </w:p>
    <w:p w14:paraId="3A6EF4DC" w14:textId="77777777" w:rsidR="00364EAB" w:rsidRDefault="00364EAB" w:rsidP="00364EAB">
      <w:pPr>
        <w:pStyle w:val="JASA-ELsecond-levelheading"/>
      </w:pPr>
      <w:r>
        <w:t>Spatial Cohesion</w:t>
      </w:r>
    </w:p>
    <w:p w14:paraId="34ABD726" w14:textId="2E20A991" w:rsidR="00364EAB" w:rsidRPr="009126A4" w:rsidRDefault="000E772D" w:rsidP="00364EAB">
      <w:pPr>
        <w:pStyle w:val="JASA-ELBodyText"/>
      </w:pPr>
      <w:r>
        <w:t xml:space="preserve">Model fitting resulted </w:t>
      </w:r>
    </w:p>
    <w:p w14:paraId="24063B2E" w14:textId="643C4EBD" w:rsidR="00D03F9C" w:rsidRDefault="002B5E3C" w:rsidP="002B5E3C">
      <w:pPr>
        <w:pStyle w:val="JASA-ELsecond-levelheading"/>
        <w:numPr>
          <w:ilvl w:val="0"/>
          <w:numId w:val="0"/>
        </w:numPr>
      </w:pPr>
      <w:r>
        <w:t>4 Discussion</w:t>
      </w:r>
    </w:p>
    <w:p w14:paraId="7797C759" w14:textId="7B952666" w:rsidR="007E1C4E" w:rsidRDefault="007E1C4E" w:rsidP="007E1C4E">
      <w:pPr>
        <w:pStyle w:val="JASA-ELBodyText"/>
        <w:numPr>
          <w:ilvl w:val="0"/>
          <w:numId w:val="21"/>
        </w:numPr>
      </w:pPr>
      <w:r>
        <w:t>Shown an approach for spatializing noise</w:t>
      </w:r>
    </w:p>
    <w:p w14:paraId="23EF21E6" w14:textId="6D2596BA" w:rsidR="007E1C4E" w:rsidRDefault="007E1C4E" w:rsidP="007E1C4E">
      <w:pPr>
        <w:pStyle w:val="JASA-ELBodyText"/>
        <w:numPr>
          <w:ilvl w:val="0"/>
          <w:numId w:val="21"/>
        </w:numPr>
      </w:pPr>
      <w:r>
        <w:t xml:space="preserve">When used alone, can provide insights into </w:t>
      </w:r>
    </w:p>
    <w:p w14:paraId="5614486B" w14:textId="3C98EB3E" w:rsidR="007E1C4E" w:rsidRDefault="007E1C4E" w:rsidP="007E1C4E">
      <w:pPr>
        <w:pStyle w:val="JASA-ELBodyText"/>
        <w:numPr>
          <w:ilvl w:val="1"/>
          <w:numId w:val="21"/>
        </w:numPr>
      </w:pPr>
      <w:r>
        <w:t xml:space="preserve">Propagation </w:t>
      </w:r>
      <w:proofErr w:type="spellStart"/>
      <w:r>
        <w:t>conditons</w:t>
      </w:r>
      <w:proofErr w:type="spellEnd"/>
    </w:p>
    <w:p w14:paraId="51856F6E" w14:textId="0C47438F" w:rsidR="007E1C4E" w:rsidRDefault="007E1C4E" w:rsidP="007E1C4E">
      <w:pPr>
        <w:pStyle w:val="JASA-ELBodyText"/>
        <w:numPr>
          <w:ilvl w:val="1"/>
          <w:numId w:val="21"/>
        </w:numPr>
      </w:pPr>
      <w:r>
        <w:t>Spatial soundscape</w:t>
      </w:r>
    </w:p>
    <w:p w14:paraId="24F789BC" w14:textId="2C9C0FAF" w:rsidR="007E1C4E" w:rsidRDefault="007E1C4E" w:rsidP="007E1C4E">
      <w:pPr>
        <w:pStyle w:val="JASA-ELBodyText"/>
        <w:numPr>
          <w:ilvl w:val="0"/>
          <w:numId w:val="21"/>
        </w:numPr>
      </w:pPr>
      <w:r>
        <w:t>Can be combined with other analyses</w:t>
      </w:r>
    </w:p>
    <w:p w14:paraId="19999855" w14:textId="103D416E" w:rsidR="007E1C4E" w:rsidRDefault="007E1C4E" w:rsidP="007E1C4E">
      <w:pPr>
        <w:pStyle w:val="JASA-ELBodyText"/>
        <w:numPr>
          <w:ilvl w:val="1"/>
          <w:numId w:val="21"/>
        </w:numPr>
      </w:pPr>
      <w:r>
        <w:t>Validate propagation models</w:t>
      </w:r>
    </w:p>
    <w:p w14:paraId="1903DEB9" w14:textId="232C6F53" w:rsidR="007E1C4E" w:rsidRDefault="007E1C4E" w:rsidP="007E1C4E">
      <w:pPr>
        <w:pStyle w:val="JASA-ELBodyText"/>
        <w:numPr>
          <w:ilvl w:val="1"/>
          <w:numId w:val="21"/>
        </w:numPr>
      </w:pPr>
      <w:r>
        <w:t>Combine with windspeed to discriminate between environmental and anthropogenic inputs to the soundscape</w:t>
      </w:r>
    </w:p>
    <w:p w14:paraId="2578D833" w14:textId="1BD0195F" w:rsidR="007E1C4E" w:rsidRPr="009126A4" w:rsidRDefault="007E1C4E" w:rsidP="007E1C4E">
      <w:pPr>
        <w:pStyle w:val="JASA-ELBodyText"/>
        <w:numPr>
          <w:ilvl w:val="1"/>
          <w:numId w:val="21"/>
        </w:numPr>
      </w:pPr>
      <w:r>
        <w:t xml:space="preserve">Include spatialized noise levels in a predictor for habitat use for acoustically </w:t>
      </w:r>
      <w:proofErr w:type="spellStart"/>
      <w:r>
        <w:t>sentitive</w:t>
      </w:r>
      <w:proofErr w:type="spellEnd"/>
      <w:r>
        <w:t xml:space="preserve"> species </w:t>
      </w:r>
    </w:p>
    <w:p w14:paraId="3409C63C" w14:textId="77777777" w:rsidR="004F0D70" w:rsidRDefault="004F0D70" w:rsidP="004F0D70">
      <w:pPr>
        <w:pStyle w:val="JASA-ELfirst-levelheading"/>
      </w:pPr>
      <w:r>
        <w:lastRenderedPageBreak/>
        <w:t>Conclusion</w:t>
      </w:r>
    </w:p>
    <w:p w14:paraId="7606AAF5" w14:textId="77777777" w:rsidR="004F0D70" w:rsidRDefault="004F0D70" w:rsidP="009B384F">
      <w:pPr>
        <w:pStyle w:val="JASA-ELBodyText"/>
      </w:pPr>
      <w:r>
        <w:t>And in conclusion…</w:t>
      </w:r>
    </w:p>
    <w:p w14:paraId="78D97DEC" w14:textId="77777777" w:rsidR="00A25FCB" w:rsidRDefault="00A25FCB" w:rsidP="00E820F6">
      <w:pPr>
        <w:pStyle w:val="JASA-ELun-numberedheadings"/>
      </w:pPr>
      <w:r>
        <w:t>Supplementary Material</w:t>
      </w:r>
    </w:p>
    <w:p w14:paraId="1938A083" w14:textId="1D9F6547" w:rsidR="00A25FCB" w:rsidRDefault="00A25FCB" w:rsidP="004F256D">
      <w:pPr>
        <w:pStyle w:val="JASA-ELBodyText"/>
      </w:pPr>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 xml:space="preserve">The Fulmar </w:t>
      </w:r>
      <w:proofErr w:type="gramStart"/>
      <w:r>
        <w:t>crew</w:t>
      </w:r>
      <w:proofErr w:type="gramEnd"/>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5D72ABF3" w:rsidR="00A25FCB" w:rsidRDefault="00A25FCB" w:rsidP="009B384F">
      <w:pPr>
        <w:pStyle w:val="JASA-ELBodyText"/>
      </w:pPr>
      <w:r>
        <w:t xml:space="preserve">A </w:t>
      </w:r>
      <w:r w:rsidR="004F256D">
        <w:t>conflict-of-interest</w:t>
      </w:r>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19BDB1E" w14:textId="77777777" w:rsidR="00A25FCB" w:rsidRPr="00C42CFC" w:rsidRDefault="00A25FCB" w:rsidP="00C42CFC">
      <w:pPr>
        <w:pStyle w:val="JASA-ELun-numberedheadings"/>
      </w:pPr>
      <w:r w:rsidRPr="00C42CFC">
        <w:t>Data Availability</w:t>
      </w:r>
    </w:p>
    <w:p w14:paraId="4331E138" w14:textId="7777777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16"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7B1227A6" w14:textId="77777777" w:rsidR="004F256D" w:rsidRDefault="004F256D" w:rsidP="009B384F">
      <w:pPr>
        <w:pStyle w:val="Headings-Acknowlegements"/>
      </w:pPr>
    </w:p>
    <w:p w14:paraId="4480E7A8" w14:textId="75A5F76E" w:rsidR="009B384F" w:rsidRDefault="009B384F" w:rsidP="009B384F">
      <w:pPr>
        <w:pStyle w:val="Headings-Acknowlegements"/>
      </w:pPr>
      <w:r>
        <w:t>References and Links (BIBLIOGRAPHIC STYLE)</w:t>
      </w:r>
    </w:p>
    <w:p w14:paraId="06EFF4FD" w14:textId="4A557448" w:rsidR="00AA1BDD" w:rsidRDefault="00AA1BDD" w:rsidP="009B384F">
      <w:pPr>
        <w:pStyle w:val="JASAReferencesAlphabetical"/>
      </w:pPr>
      <w:proofErr w:type="spellStart"/>
      <w:r w:rsidRPr="00AA1BDD">
        <w:lastRenderedPageBreak/>
        <w:t>Cholewiak</w:t>
      </w:r>
      <w:proofErr w:type="spellEnd"/>
      <w:r w:rsidRPr="00AA1BDD">
        <w:t xml:space="preserve">, D., C. W. Clark, D. </w:t>
      </w:r>
      <w:proofErr w:type="spellStart"/>
      <w:r w:rsidRPr="00AA1BDD">
        <w:t>Ponirakis</w:t>
      </w:r>
      <w:proofErr w:type="spellEnd"/>
      <w:r w:rsidRPr="00AA1BDD">
        <w:t xml:space="preserve">, A. Frankel, L. T. Hatch, D. </w:t>
      </w:r>
      <w:proofErr w:type="spellStart"/>
      <w:r w:rsidRPr="00AA1BDD">
        <w:t>Risch</w:t>
      </w:r>
      <w:proofErr w:type="spellEnd"/>
      <w:r w:rsidRPr="00AA1BDD">
        <w:t xml:space="preserve">, J. E. Stanistreet, M. Thompson, E. Vu, and S. M. Van </w:t>
      </w:r>
      <w:proofErr w:type="spellStart"/>
      <w:r w:rsidRPr="00AA1BDD">
        <w:t>Parijs</w:t>
      </w:r>
      <w:proofErr w:type="spellEnd"/>
      <w:r w:rsidRPr="00AA1BDD">
        <w:t xml:space="preserve"> (2018). Communicating amidst the noise: Modeling the aggregate influence of ambient and vessel noise on baleen whale communication space in a national marine sanctuary. Endangered Species Research 36:59–75.</w:t>
      </w:r>
    </w:p>
    <w:p w14:paraId="1F8B115A" w14:textId="77777777" w:rsidR="004F256D" w:rsidRDefault="004F256D" w:rsidP="009B384F">
      <w:pPr>
        <w:pStyle w:val="JASAReferencesAlphabetical"/>
      </w:pPr>
    </w:p>
    <w:p w14:paraId="42EB0C40" w14:textId="77777777" w:rsidR="004F256D" w:rsidRDefault="004F256D" w:rsidP="009B384F">
      <w:pPr>
        <w:pStyle w:val="JASAReferencesAlphabetical"/>
      </w:pPr>
      <w:r w:rsidRPr="004F256D">
        <w:t xml:space="preserve">Gabriele, C. M., D. W. </w:t>
      </w:r>
      <w:proofErr w:type="spellStart"/>
      <w:r w:rsidRPr="004F256D">
        <w:t>Ponirakis</w:t>
      </w:r>
      <w:proofErr w:type="spellEnd"/>
      <w:r w:rsidRPr="004F256D">
        <w:t xml:space="preserve">, C. W. Clark, J. N. Womble, and P. </w:t>
      </w:r>
      <w:proofErr w:type="spellStart"/>
      <w:r w:rsidRPr="004F256D">
        <w:t>Vanselow</w:t>
      </w:r>
      <w:proofErr w:type="spellEnd"/>
      <w:r w:rsidRPr="004F256D">
        <w:t xml:space="preserve"> (2018). Underwater acoustic ecology metrics in an Alaska marine protected area reveal marine mammal communication masking and management alternatives. Frontiers in Marine Science 5:270.</w:t>
      </w:r>
    </w:p>
    <w:p w14:paraId="691C871C" w14:textId="77777777" w:rsidR="004F256D" w:rsidRPr="007046AF" w:rsidRDefault="004F256D" w:rsidP="004F256D">
      <w:pPr>
        <w:pStyle w:val="JASA-ELfirst-levelheading"/>
        <w:numPr>
          <w:ilvl w:val="0"/>
          <w:numId w:val="0"/>
        </w:numPr>
        <w:ind w:left="360" w:hanging="360"/>
        <w:rPr>
          <w:rFonts w:cstheme="minorBidi"/>
          <w:b w:val="0"/>
          <w:bCs w:val="0"/>
        </w:rPr>
      </w:pPr>
      <w:proofErr w:type="spellStart"/>
      <w:r w:rsidRPr="007046AF">
        <w:rPr>
          <w:rFonts w:cstheme="minorBidi"/>
          <w:b w:val="0"/>
          <w:bCs w:val="0"/>
        </w:rPr>
        <w:t>Oedekoven</w:t>
      </w:r>
      <w:proofErr w:type="spellEnd"/>
      <w:r w:rsidRPr="007046AF">
        <w:rPr>
          <w:rFonts w:cstheme="minorBidi"/>
          <w:b w:val="0"/>
          <w:bCs w:val="0"/>
        </w:rPr>
        <w:t xml:space="preserve">, Cornelia S., Tiago A. Marques, Danielle Harris, Len Thomas, Aaron M. </w:t>
      </w:r>
      <w:proofErr w:type="spellStart"/>
      <w:r w:rsidRPr="007046AF">
        <w:rPr>
          <w:rFonts w:cstheme="minorBidi"/>
          <w:b w:val="0"/>
          <w:bCs w:val="0"/>
        </w:rPr>
        <w:t>Thode</w:t>
      </w:r>
      <w:proofErr w:type="spellEnd"/>
      <w:r w:rsidRPr="007046AF">
        <w:rPr>
          <w:rFonts w:cstheme="minorBidi"/>
          <w:b w:val="0"/>
          <w:bCs w:val="0"/>
        </w:rPr>
        <w:t xml:space="preserve">, Susanna B. Blackwell, Alexander S. Conrad, and Katherine H. Kim. "A comparison of three methods for estimating call densities of migrating bowhead whales using passive acoustic </w:t>
      </w:r>
      <w:proofErr w:type="spellStart"/>
      <w:r w:rsidRPr="007046AF">
        <w:rPr>
          <w:rFonts w:cstheme="minorBidi"/>
          <w:b w:val="0"/>
          <w:bCs w:val="0"/>
        </w:rPr>
        <w:t>monitoring."Environmental</w:t>
      </w:r>
      <w:proofErr w:type="spellEnd"/>
      <w:r w:rsidRPr="007046AF">
        <w:rPr>
          <w:rFonts w:cstheme="minorBidi"/>
          <w:b w:val="0"/>
          <w:bCs w:val="0"/>
        </w:rPr>
        <w:t xml:space="preserve"> and Ecological Statistics</w:t>
      </w:r>
      <w:r>
        <w:rPr>
          <w:rFonts w:cstheme="minorBidi"/>
          <w:b w:val="0"/>
          <w:bCs w:val="0"/>
        </w:rPr>
        <w:t xml:space="preserve"> </w:t>
      </w:r>
      <w:r w:rsidRPr="007046AF">
        <w:rPr>
          <w:rFonts w:cstheme="minorBidi"/>
          <w:b w:val="0"/>
          <w:bCs w:val="0"/>
        </w:rPr>
        <w:t>29, no. 1 (2022): 101-125. https://doi.org/10.1007/s10651-021-00506-3</w:t>
      </w:r>
    </w:p>
    <w:p w14:paraId="767A6F67" w14:textId="77777777" w:rsidR="004F256D" w:rsidRPr="00A43030" w:rsidRDefault="004F256D" w:rsidP="004F256D">
      <w:pPr>
        <w:pStyle w:val="JASA-ELfirst-levelheading"/>
        <w:numPr>
          <w:ilvl w:val="0"/>
          <w:numId w:val="0"/>
        </w:numPr>
        <w:ind w:left="360" w:hanging="360"/>
      </w:pPr>
      <w:r w:rsidRPr="007046AF">
        <w:rPr>
          <w:rFonts w:cstheme="minorBidi"/>
          <w:b w:val="0"/>
          <w:bCs w:val="0"/>
        </w:rPr>
        <w:t xml:space="preserve">K. J. Palmer, Gi-Mick Wu, Christopher Clark, Holger </w:t>
      </w:r>
      <w:proofErr w:type="spellStart"/>
      <w:r w:rsidRPr="007046AF">
        <w:rPr>
          <w:rFonts w:cstheme="minorBidi"/>
          <w:b w:val="0"/>
          <w:bCs w:val="0"/>
        </w:rPr>
        <w:t>Klinck</w:t>
      </w:r>
      <w:proofErr w:type="spellEnd"/>
      <w:r w:rsidRPr="007046AF">
        <w:rPr>
          <w:rFonts w:cstheme="minorBidi"/>
          <w:b w:val="0"/>
          <w:bCs w:val="0"/>
        </w:rPr>
        <w:t xml:space="preserve">; Accounting for the Lombard effect in estimating the probability of detection in passive acoustic surveys: Applications for single sensor mitigation and monitoring. J. </w:t>
      </w:r>
      <w:proofErr w:type="spellStart"/>
      <w:r w:rsidRPr="007046AF">
        <w:rPr>
          <w:rFonts w:cstheme="minorBidi"/>
          <w:b w:val="0"/>
          <w:bCs w:val="0"/>
        </w:rPr>
        <w:t>Acoust</w:t>
      </w:r>
      <w:proofErr w:type="spellEnd"/>
      <w:r w:rsidRPr="007046AF">
        <w:rPr>
          <w:rFonts w:cstheme="minorBidi"/>
          <w:b w:val="0"/>
          <w:bCs w:val="0"/>
        </w:rPr>
        <w:t>. Soc. Am. 1 January 2022; 151 (1): 67–79. https://doi.org/10.1121/10.0009168</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D33D" w14:textId="77777777" w:rsidR="0044578E" w:rsidRDefault="0044578E" w:rsidP="00436843">
      <w:r>
        <w:separator/>
      </w:r>
    </w:p>
  </w:endnote>
  <w:endnote w:type="continuationSeparator" w:id="0">
    <w:p w14:paraId="45489612" w14:textId="77777777" w:rsidR="0044578E" w:rsidRDefault="0044578E"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C277" w14:textId="77777777" w:rsidR="0044578E" w:rsidRDefault="0044578E" w:rsidP="00436843">
      <w:r>
        <w:separator/>
      </w:r>
    </w:p>
  </w:footnote>
  <w:footnote w:type="continuationSeparator" w:id="0">
    <w:p w14:paraId="056BC145" w14:textId="77777777" w:rsidR="0044578E" w:rsidRDefault="0044578E"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2"/>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160E1"/>
    <w:rsid w:val="000937D7"/>
    <w:rsid w:val="000A17FF"/>
    <w:rsid w:val="000A2324"/>
    <w:rsid w:val="000A3E6B"/>
    <w:rsid w:val="000A60AE"/>
    <w:rsid w:val="000B09C0"/>
    <w:rsid w:val="000B3833"/>
    <w:rsid w:val="000B6103"/>
    <w:rsid w:val="000C0225"/>
    <w:rsid w:val="000C1034"/>
    <w:rsid w:val="000C463A"/>
    <w:rsid w:val="000E772D"/>
    <w:rsid w:val="000F63CB"/>
    <w:rsid w:val="00100B7E"/>
    <w:rsid w:val="0010420D"/>
    <w:rsid w:val="00116BFA"/>
    <w:rsid w:val="00180A04"/>
    <w:rsid w:val="001902F1"/>
    <w:rsid w:val="001A7CD3"/>
    <w:rsid w:val="001D7747"/>
    <w:rsid w:val="001F6DDF"/>
    <w:rsid w:val="00231406"/>
    <w:rsid w:val="00272058"/>
    <w:rsid w:val="002B5E3C"/>
    <w:rsid w:val="002B75D8"/>
    <w:rsid w:val="002F75E8"/>
    <w:rsid w:val="00364EAB"/>
    <w:rsid w:val="003A0377"/>
    <w:rsid w:val="003E3E12"/>
    <w:rsid w:val="00415E09"/>
    <w:rsid w:val="00422141"/>
    <w:rsid w:val="004245B5"/>
    <w:rsid w:val="004273A1"/>
    <w:rsid w:val="00435344"/>
    <w:rsid w:val="00436843"/>
    <w:rsid w:val="0044578E"/>
    <w:rsid w:val="00475D6C"/>
    <w:rsid w:val="004B1094"/>
    <w:rsid w:val="004C54A2"/>
    <w:rsid w:val="004E54B2"/>
    <w:rsid w:val="004F0D70"/>
    <w:rsid w:val="004F256D"/>
    <w:rsid w:val="00551A5C"/>
    <w:rsid w:val="0055566A"/>
    <w:rsid w:val="00560F79"/>
    <w:rsid w:val="0056523A"/>
    <w:rsid w:val="005740CC"/>
    <w:rsid w:val="005835FD"/>
    <w:rsid w:val="00591225"/>
    <w:rsid w:val="005D07E9"/>
    <w:rsid w:val="006362FE"/>
    <w:rsid w:val="0065679B"/>
    <w:rsid w:val="006A08F9"/>
    <w:rsid w:val="006C1516"/>
    <w:rsid w:val="007046AF"/>
    <w:rsid w:val="007200D2"/>
    <w:rsid w:val="00776DD7"/>
    <w:rsid w:val="007A7E7B"/>
    <w:rsid w:val="007B5A21"/>
    <w:rsid w:val="007C57A1"/>
    <w:rsid w:val="007D3552"/>
    <w:rsid w:val="007E1C4E"/>
    <w:rsid w:val="007E6785"/>
    <w:rsid w:val="007F3149"/>
    <w:rsid w:val="008434D0"/>
    <w:rsid w:val="0086056F"/>
    <w:rsid w:val="0086095E"/>
    <w:rsid w:val="00863A4C"/>
    <w:rsid w:val="008A699C"/>
    <w:rsid w:val="008C1CEF"/>
    <w:rsid w:val="008C2245"/>
    <w:rsid w:val="008D3FD4"/>
    <w:rsid w:val="008F56C0"/>
    <w:rsid w:val="00900F21"/>
    <w:rsid w:val="009126A4"/>
    <w:rsid w:val="009233EB"/>
    <w:rsid w:val="00937D31"/>
    <w:rsid w:val="00951106"/>
    <w:rsid w:val="00955A08"/>
    <w:rsid w:val="009678E2"/>
    <w:rsid w:val="009948F7"/>
    <w:rsid w:val="009B384F"/>
    <w:rsid w:val="009C2EEB"/>
    <w:rsid w:val="009C5705"/>
    <w:rsid w:val="009E21DD"/>
    <w:rsid w:val="009F6B00"/>
    <w:rsid w:val="00A135A9"/>
    <w:rsid w:val="00A25FCB"/>
    <w:rsid w:val="00A40A24"/>
    <w:rsid w:val="00A43176"/>
    <w:rsid w:val="00A87A4E"/>
    <w:rsid w:val="00AA1BDD"/>
    <w:rsid w:val="00AF5AD8"/>
    <w:rsid w:val="00B71B7E"/>
    <w:rsid w:val="00B8470B"/>
    <w:rsid w:val="00B92426"/>
    <w:rsid w:val="00C42CFC"/>
    <w:rsid w:val="00C479FF"/>
    <w:rsid w:val="00C77304"/>
    <w:rsid w:val="00C805C8"/>
    <w:rsid w:val="00C9509A"/>
    <w:rsid w:val="00CA1E4C"/>
    <w:rsid w:val="00CC35C9"/>
    <w:rsid w:val="00CD0B6A"/>
    <w:rsid w:val="00D0158B"/>
    <w:rsid w:val="00D03F9C"/>
    <w:rsid w:val="00D10F93"/>
    <w:rsid w:val="00D13EA9"/>
    <w:rsid w:val="00D43990"/>
    <w:rsid w:val="00D65217"/>
    <w:rsid w:val="00D77E65"/>
    <w:rsid w:val="00D8042F"/>
    <w:rsid w:val="00D86F2D"/>
    <w:rsid w:val="00DB39CD"/>
    <w:rsid w:val="00DD155C"/>
    <w:rsid w:val="00DD5511"/>
    <w:rsid w:val="00DE33F3"/>
    <w:rsid w:val="00DE3CE3"/>
    <w:rsid w:val="00DF6F69"/>
    <w:rsid w:val="00E44E65"/>
    <w:rsid w:val="00E820F6"/>
    <w:rsid w:val="00E93447"/>
    <w:rsid w:val="00EF7658"/>
    <w:rsid w:val="00F12116"/>
    <w:rsid w:val="00F23AE6"/>
    <w:rsid w:val="00F24859"/>
    <w:rsid w:val="00F3496A"/>
    <w:rsid w:val="00F60769"/>
    <w:rsid w:val="00FA568B"/>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 w:type="paragraph" w:styleId="Caption">
    <w:name w:val="caption"/>
    <w:basedOn w:val="Normal"/>
    <w:next w:val="Normal"/>
    <w:uiPriority w:val="35"/>
    <w:unhideWhenUsed/>
    <w:qFormat/>
    <w:rsid w:val="004245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351">
      <w:bodyDiv w:val="1"/>
      <w:marLeft w:val="0"/>
      <w:marRight w:val="0"/>
      <w:marTop w:val="0"/>
      <w:marBottom w:val="0"/>
      <w:divBdr>
        <w:top w:val="none" w:sz="0" w:space="0" w:color="auto"/>
        <w:left w:val="none" w:sz="0" w:space="0" w:color="auto"/>
        <w:bottom w:val="none" w:sz="0" w:space="0" w:color="auto"/>
        <w:right w:val="none" w:sz="0" w:space="0" w:color="auto"/>
      </w:divBdr>
    </w:div>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6364708">
      <w:bodyDiv w:val="1"/>
      <w:marLeft w:val="0"/>
      <w:marRight w:val="0"/>
      <w:marTop w:val="0"/>
      <w:marBottom w:val="0"/>
      <w:divBdr>
        <w:top w:val="none" w:sz="0" w:space="0" w:color="auto"/>
        <w:left w:val="none" w:sz="0" w:space="0" w:color="auto"/>
        <w:bottom w:val="none" w:sz="0" w:space="0" w:color="auto"/>
        <w:right w:val="none" w:sz="0" w:space="0" w:color="auto"/>
      </w:divBdr>
      <w:divsChild>
        <w:div w:id="1978609001">
          <w:marLeft w:val="0"/>
          <w:marRight w:val="0"/>
          <w:marTop w:val="0"/>
          <w:marBottom w:val="0"/>
          <w:divBdr>
            <w:top w:val="none" w:sz="0" w:space="0" w:color="auto"/>
            <w:left w:val="none" w:sz="0" w:space="0" w:color="auto"/>
            <w:bottom w:val="none" w:sz="0" w:space="0" w:color="auto"/>
            <w:right w:val="none" w:sz="0" w:space="0" w:color="auto"/>
          </w:divBdr>
        </w:div>
        <w:div w:id="960454435">
          <w:marLeft w:val="0"/>
          <w:marRight w:val="0"/>
          <w:marTop w:val="0"/>
          <w:marBottom w:val="0"/>
          <w:divBdr>
            <w:top w:val="none" w:sz="0" w:space="0" w:color="auto"/>
            <w:left w:val="none" w:sz="0" w:space="0" w:color="auto"/>
            <w:bottom w:val="none" w:sz="0" w:space="0" w:color="auto"/>
            <w:right w:val="none" w:sz="0" w:space="0" w:color="auto"/>
          </w:divBdr>
        </w:div>
      </w:divsChild>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s.aip.org/asa/jel/pages/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uthor.three@universitytwo.edu" TargetMode="External"/><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Template>
  <TotalTime>10649</TotalTime>
  <Pages>10</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0</cp:revision>
  <dcterms:created xsi:type="dcterms:W3CDTF">2024-02-09T20:23:00Z</dcterms:created>
  <dcterms:modified xsi:type="dcterms:W3CDTF">2024-03-13T00:59:00Z</dcterms:modified>
</cp:coreProperties>
</file>